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47A" w:rsidRDefault="00DC547A" w:rsidP="001C6E0A"/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9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C6E0A" w:rsidRPr="009F4FA3" w:rsidTr="007177EA">
        <w:trPr>
          <w:trHeight w:val="300"/>
        </w:trPr>
        <w:tc>
          <w:tcPr>
            <w:tcW w:w="3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1C6E0A">
              <w:rPr>
                <w:rFonts w:eastAsia="Times New Roman"/>
                <w:b/>
                <w:color w:val="000000"/>
                <w:lang w:eastAsia="cs-CZ"/>
              </w:rPr>
              <w:t>Datum narození</w:t>
            </w:r>
            <w:r>
              <w:rPr>
                <w:rFonts w:eastAsia="Times New Roman"/>
                <w:color w:val="000000"/>
                <w:lang w:eastAsia="cs-CZ"/>
              </w:rPr>
              <w:t xml:space="preserve"> (podmínkou bezplatné účasti jezdce je věk do/včetně 25ti let)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6E0A" w:rsidRPr="009F4FA3" w:rsidTr="007177EA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84BF9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6E0A" w:rsidRPr="009F4FA3" w:rsidTr="007177EA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84BF9" w:rsidRDefault="001C6E0A" w:rsidP="007177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C84BF9">
              <w:rPr>
                <w:rFonts w:eastAsia="Times New Roman"/>
                <w:b/>
                <w:bCs/>
                <w:color w:val="000000"/>
                <w:lang w:eastAsia="cs-CZ"/>
              </w:rPr>
              <w:t>Příjmení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CB02B5">
              <w:rPr>
                <w:rFonts w:eastAsia="Times New Roman"/>
                <w:b/>
                <w:bCs/>
                <w:color w:val="000000"/>
                <w:lang w:eastAsia="cs-CZ"/>
              </w:rPr>
              <w:t>Jméno: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6E0A" w:rsidRPr="009F4FA3" w:rsidTr="007177EA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84BF9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6E0A" w:rsidRPr="009F4FA3" w:rsidTr="007177EA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84BF9" w:rsidRDefault="001C6E0A" w:rsidP="007177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C84BF9">
              <w:rPr>
                <w:rFonts w:eastAsia="Times New Roman"/>
                <w:b/>
                <w:bCs/>
                <w:color w:val="000000"/>
                <w:lang w:eastAsia="cs-CZ"/>
              </w:rPr>
              <w:t>Adresa:</w:t>
            </w:r>
          </w:p>
        </w:tc>
        <w:tc>
          <w:tcPr>
            <w:tcW w:w="768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6E0A" w:rsidRPr="009F4FA3" w:rsidTr="007177EA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84BF9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680" w:type="dxa"/>
            <w:gridSpan w:val="8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6E0A" w:rsidRPr="009F4FA3" w:rsidTr="007177EA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84BF9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680" w:type="dxa"/>
            <w:gridSpan w:val="8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6E0A" w:rsidRPr="009F4FA3" w:rsidTr="007177EA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84BF9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6E0A" w:rsidRPr="009F4FA3" w:rsidTr="007177EA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84BF9" w:rsidRDefault="001C6E0A" w:rsidP="007177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C84BF9">
              <w:rPr>
                <w:rFonts w:eastAsia="Times New Roman"/>
                <w:b/>
                <w:bCs/>
                <w:color w:val="000000"/>
                <w:lang w:eastAsia="cs-CZ"/>
              </w:rPr>
              <w:t>Tel.:</w:t>
            </w:r>
          </w:p>
        </w:tc>
        <w:tc>
          <w:tcPr>
            <w:tcW w:w="2880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CB02B5">
              <w:rPr>
                <w:rFonts w:eastAsia="Times New Roman"/>
                <w:b/>
                <w:bCs/>
                <w:color w:val="000000"/>
                <w:lang w:eastAsia="cs-CZ"/>
              </w:rPr>
              <w:t>E-mail:</w:t>
            </w:r>
          </w:p>
        </w:tc>
        <w:tc>
          <w:tcPr>
            <w:tcW w:w="3840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6E0A" w:rsidRPr="009F4FA3" w:rsidTr="007177EA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84BF9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6E0A" w:rsidRPr="009F4FA3" w:rsidTr="007177EA">
        <w:trPr>
          <w:trHeight w:val="300"/>
        </w:trPr>
        <w:tc>
          <w:tcPr>
            <w:tcW w:w="4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84BF9" w:rsidRDefault="001C6E0A" w:rsidP="007177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C84BF9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Automobilovému sportu se věnuji od roku: </w:t>
            </w:r>
          </w:p>
        </w:tc>
        <w:tc>
          <w:tcPr>
            <w:tcW w:w="3840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6E0A" w:rsidRPr="009F4FA3" w:rsidTr="007177EA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84BF9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72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6E0A" w:rsidRPr="009F4FA3" w:rsidTr="007177EA">
        <w:trPr>
          <w:trHeight w:val="300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84BF9" w:rsidRDefault="001C6E0A" w:rsidP="007177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C84BF9">
              <w:rPr>
                <w:rFonts w:eastAsia="Times New Roman"/>
                <w:b/>
                <w:bCs/>
                <w:color w:val="000000"/>
                <w:lang w:eastAsia="cs-CZ"/>
              </w:rPr>
              <w:t>Disciplína:</w:t>
            </w:r>
          </w:p>
        </w:tc>
        <w:tc>
          <w:tcPr>
            <w:tcW w:w="6720" w:type="dxa"/>
            <w:gridSpan w:val="7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6E0A" w:rsidRPr="009F4FA3" w:rsidTr="007177EA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84BF9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6E0A" w:rsidRPr="009F4FA3" w:rsidTr="007177EA">
        <w:trPr>
          <w:trHeight w:val="300"/>
        </w:trPr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84BF9" w:rsidRDefault="001C6E0A" w:rsidP="007177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C84BF9">
              <w:rPr>
                <w:rFonts w:eastAsia="Times New Roman"/>
                <w:b/>
                <w:bCs/>
                <w:color w:val="000000"/>
                <w:lang w:eastAsia="cs-CZ"/>
              </w:rPr>
              <w:t>Počet odjetých závodů: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6E0A" w:rsidRPr="009F4FA3" w:rsidTr="007177EA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84BF9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760" w:type="dxa"/>
            <w:gridSpan w:val="6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6E0A" w:rsidRPr="009F4FA3" w:rsidTr="007177EA">
        <w:trPr>
          <w:trHeight w:val="300"/>
        </w:trPr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84BF9" w:rsidRDefault="001C6E0A" w:rsidP="007177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C84BF9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Jsem držitelem licence: </w:t>
            </w:r>
          </w:p>
        </w:tc>
        <w:tc>
          <w:tcPr>
            <w:tcW w:w="5760" w:type="dxa"/>
            <w:gridSpan w:val="6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6E0A" w:rsidRPr="009F4FA3" w:rsidTr="007177EA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84BF9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760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6E0A" w:rsidRPr="009F4FA3" w:rsidTr="007177EA">
        <w:trPr>
          <w:trHeight w:val="300"/>
        </w:trPr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84BF9" w:rsidRDefault="001C6E0A" w:rsidP="007177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C84BF9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Vlastním závodní automobil: </w:t>
            </w:r>
          </w:p>
        </w:tc>
        <w:tc>
          <w:tcPr>
            <w:tcW w:w="5760" w:type="dxa"/>
            <w:gridSpan w:val="6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6E0A" w:rsidRPr="009F4FA3" w:rsidTr="007177EA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84BF9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6E0A" w:rsidRPr="009F4FA3" w:rsidTr="007177EA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84BF9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Pro jakou </w:t>
            </w:r>
            <w:r w:rsidRPr="00CB02B5">
              <w:rPr>
                <w:rFonts w:eastAsia="Times New Roman"/>
                <w:b/>
                <w:bCs/>
                <w:color w:val="000000"/>
                <w:lang w:eastAsia="cs-CZ"/>
              </w:rPr>
              <w:t>disciplínu: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6E0A" w:rsidRPr="009F4FA3" w:rsidTr="007177EA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84BF9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6E0A" w:rsidRPr="009F4FA3" w:rsidTr="007177EA">
        <w:trPr>
          <w:trHeight w:val="300"/>
        </w:trPr>
        <w:tc>
          <w:tcPr>
            <w:tcW w:w="4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84BF9" w:rsidRDefault="001C6E0A" w:rsidP="007177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C84BF9">
              <w:rPr>
                <w:rFonts w:eastAsia="Times New Roman"/>
                <w:b/>
                <w:bCs/>
                <w:color w:val="000000"/>
                <w:lang w:eastAsia="cs-CZ"/>
              </w:rPr>
              <w:t>Mám zájem účastnit se závodů v rallycrossu:</w:t>
            </w:r>
          </w:p>
        </w:tc>
        <w:tc>
          <w:tcPr>
            <w:tcW w:w="3840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6E0A" w:rsidRPr="009F4FA3" w:rsidTr="007177EA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84BF9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6E0A" w:rsidRPr="009F4FA3" w:rsidTr="007177EA">
        <w:trPr>
          <w:trHeight w:val="300"/>
        </w:trPr>
        <w:tc>
          <w:tcPr>
            <w:tcW w:w="3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84BF9" w:rsidRDefault="001C6E0A" w:rsidP="007177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C84BF9">
              <w:rPr>
                <w:rFonts w:eastAsia="Times New Roman"/>
                <w:b/>
                <w:bCs/>
                <w:color w:val="000000"/>
                <w:lang w:eastAsia="cs-CZ"/>
              </w:rPr>
              <w:t>Uvažuji o stavbě závodního vozu: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6E0A" w:rsidRPr="009F4FA3" w:rsidTr="007177EA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84BF9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72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6E0A" w:rsidRPr="009F4FA3" w:rsidTr="007177EA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84BF9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CB02B5">
              <w:rPr>
                <w:rFonts w:eastAsia="Times New Roman"/>
                <w:b/>
                <w:bCs/>
                <w:color w:val="000000"/>
                <w:lang w:eastAsia="cs-CZ"/>
              </w:rPr>
              <w:t>Popis:</w:t>
            </w:r>
          </w:p>
        </w:tc>
        <w:tc>
          <w:tcPr>
            <w:tcW w:w="6720" w:type="dxa"/>
            <w:gridSpan w:val="7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6E0A" w:rsidRPr="009F4FA3" w:rsidTr="007177EA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84BF9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20" w:type="dxa"/>
            <w:gridSpan w:val="7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6E0A" w:rsidRPr="009F4FA3" w:rsidTr="007177EA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84BF9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720" w:type="dxa"/>
            <w:gridSpan w:val="7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6E0A" w:rsidRPr="009F4FA3" w:rsidTr="007177EA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84BF9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720" w:type="dxa"/>
            <w:gridSpan w:val="7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6E0A" w:rsidRPr="009F4FA3" w:rsidTr="007177EA">
        <w:trPr>
          <w:trHeight w:val="300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84BF9" w:rsidRDefault="001C6E0A" w:rsidP="007177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C84BF9">
              <w:rPr>
                <w:rFonts w:eastAsia="Times New Roman"/>
                <w:b/>
                <w:bCs/>
                <w:color w:val="000000"/>
                <w:lang w:eastAsia="cs-CZ"/>
              </w:rPr>
              <w:t>Plány na rok 2016:</w:t>
            </w:r>
          </w:p>
        </w:tc>
        <w:tc>
          <w:tcPr>
            <w:tcW w:w="6720" w:type="dxa"/>
            <w:gridSpan w:val="7"/>
            <w:vMerge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1C6E0A" w:rsidRPr="009F4FA3" w:rsidTr="007177EA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Default="001C6E0A" w:rsidP="007177EA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</w:p>
          <w:p w:rsidR="001C6E0A" w:rsidRDefault="001C6E0A" w:rsidP="007177EA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</w:p>
          <w:p w:rsidR="001C6E0A" w:rsidRPr="00C84BF9" w:rsidRDefault="001C6E0A" w:rsidP="007177EA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</w:p>
          <w:p w:rsidR="001C6E0A" w:rsidRPr="00C84BF9" w:rsidRDefault="001C6E0A" w:rsidP="007177EA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 w:rsidRPr="00C84BF9">
              <w:rPr>
                <w:rFonts w:eastAsia="Times New Roman"/>
                <w:b/>
                <w:color w:val="000000"/>
                <w:lang w:eastAsia="cs-CZ"/>
              </w:rPr>
              <w:t xml:space="preserve">Pozn.: </w:t>
            </w:r>
          </w:p>
        </w:tc>
        <w:tc>
          <w:tcPr>
            <w:tcW w:w="768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E0A" w:rsidRPr="00CB02B5" w:rsidRDefault="001C6E0A" w:rsidP="007177E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:rsidR="001C6E0A" w:rsidRPr="00DC547A" w:rsidRDefault="001C6E0A" w:rsidP="001C6E0A"/>
    <w:p w:rsidR="001C6E0A" w:rsidRPr="001C6E0A" w:rsidRDefault="001C6E0A" w:rsidP="001C6E0A"/>
    <w:sectPr w:rsidR="001C6E0A" w:rsidRPr="001C6E0A" w:rsidSect="003F02B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F4C" w:rsidRDefault="00793F4C" w:rsidP="00577189">
      <w:pPr>
        <w:spacing w:after="0" w:line="240" w:lineRule="auto"/>
      </w:pPr>
      <w:r>
        <w:separator/>
      </w:r>
    </w:p>
  </w:endnote>
  <w:endnote w:type="continuationSeparator" w:id="0">
    <w:p w:rsidR="00793F4C" w:rsidRDefault="00793F4C" w:rsidP="0057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89" w:rsidRDefault="00D6339D" w:rsidP="00577189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2257425" cy="600075"/>
          <wp:effectExtent l="19050" t="0" r="9525" b="0"/>
          <wp:docPr id="1" name="Obrázek 3" descr="C:\Users\Janička\Desktop\Taťka\Loga\Autodrom_Sosnov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Janička\Desktop\Taťka\Loga\Autodrom_Sosnová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7189" w:rsidRDefault="0057718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F4C" w:rsidRDefault="00793F4C" w:rsidP="00577189">
      <w:pPr>
        <w:spacing w:after="0" w:line="240" w:lineRule="auto"/>
      </w:pPr>
      <w:r>
        <w:separator/>
      </w:r>
    </w:p>
  </w:footnote>
  <w:footnote w:type="continuationSeparator" w:id="0">
    <w:p w:rsidR="00793F4C" w:rsidRDefault="00793F4C" w:rsidP="0057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E0A" w:rsidRDefault="00D6339D" w:rsidP="001C6E0A">
    <w:pPr>
      <w:spacing w:after="0" w:line="240" w:lineRule="auto"/>
      <w:jc w:val="center"/>
      <w:rPr>
        <w:rFonts w:eastAsia="Times New Roman"/>
        <w:b/>
        <w:color w:val="000000"/>
        <w:sz w:val="36"/>
        <w:szCs w:val="36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71620</wp:posOffset>
          </wp:positionH>
          <wp:positionV relativeFrom="paragraph">
            <wp:posOffset>179705</wp:posOffset>
          </wp:positionV>
          <wp:extent cx="1905000" cy="457200"/>
          <wp:effectExtent l="19050" t="0" r="0" b="0"/>
          <wp:wrapNone/>
          <wp:docPr id="3" name="Obrázek 2" descr="C:\Users\Janička\Desktop\Taťka\Loga\rallycross_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Janička\Desktop\Taťka\Loga\rallycross_c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0670</wp:posOffset>
          </wp:positionH>
          <wp:positionV relativeFrom="paragraph">
            <wp:posOffset>-60960</wp:posOffset>
          </wp:positionV>
          <wp:extent cx="972185" cy="972185"/>
          <wp:effectExtent l="19050" t="0" r="0" b="0"/>
          <wp:wrapNone/>
          <wp:docPr id="2" name="Obrázek 1" descr="C:\Users\Janička\Desktop\Taťka\Loga\AČ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Janička\Desktop\Taťka\Loga\AČ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7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6E0A">
      <w:rPr>
        <w:rFonts w:eastAsia="Times New Roman"/>
        <w:b/>
        <w:color w:val="000000"/>
        <w:sz w:val="36"/>
        <w:szCs w:val="36"/>
        <w:lang w:eastAsia="cs-CZ"/>
      </w:rPr>
      <w:t>RALLYCROSS ACADEMY</w:t>
    </w:r>
  </w:p>
  <w:p w:rsidR="00577189" w:rsidRDefault="001C6E0A" w:rsidP="001C6E0A">
    <w:pPr>
      <w:pStyle w:val="Zhlav"/>
      <w:jc w:val="center"/>
      <w:rPr>
        <w:rFonts w:eastAsia="Times New Roman"/>
        <w:b/>
        <w:color w:val="000000"/>
        <w:sz w:val="36"/>
        <w:szCs w:val="36"/>
        <w:lang w:eastAsia="cs-CZ"/>
      </w:rPr>
    </w:pPr>
    <w:r>
      <w:rPr>
        <w:rFonts w:eastAsia="Times New Roman"/>
        <w:b/>
        <w:color w:val="000000"/>
        <w:sz w:val="36"/>
        <w:szCs w:val="36"/>
        <w:lang w:eastAsia="cs-CZ"/>
      </w:rPr>
      <w:t>SOSNOVÁ / 06.12.2015</w:t>
    </w:r>
  </w:p>
  <w:p w:rsidR="001C6E0A" w:rsidRDefault="001C6E0A" w:rsidP="001C6E0A">
    <w:pPr>
      <w:pStyle w:val="Zhlav"/>
      <w:jc w:val="center"/>
    </w:pPr>
    <w:r w:rsidRPr="00C84BF9">
      <w:rPr>
        <w:rFonts w:eastAsia="Times New Roman"/>
        <w:b/>
        <w:color w:val="000000"/>
        <w:sz w:val="36"/>
        <w:szCs w:val="36"/>
        <w:lang w:eastAsia="cs-CZ"/>
      </w:rPr>
      <w:t>DOTAZNÍK PRO UCH</w:t>
    </w:r>
    <w:r>
      <w:rPr>
        <w:rFonts w:eastAsia="Times New Roman"/>
        <w:b/>
        <w:color w:val="000000"/>
        <w:sz w:val="36"/>
        <w:szCs w:val="36"/>
        <w:lang w:eastAsia="cs-CZ"/>
      </w:rPr>
      <w:t>AZEČE</w:t>
    </w:r>
  </w:p>
  <w:p w:rsidR="00577189" w:rsidRDefault="009D1B83" w:rsidP="009D1B83">
    <w:pPr>
      <w:pStyle w:val="Zhlav"/>
    </w:pPr>
    <w:r>
      <w:tab/>
    </w:r>
    <w:r>
      <w:tab/>
      <w:t xml:space="preserve">          </w:t>
    </w:r>
    <w:r w:rsidR="00F36FC8">
      <w:t xml:space="preserve">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B02B5"/>
    <w:rsid w:val="001C6E0A"/>
    <w:rsid w:val="003D2179"/>
    <w:rsid w:val="003F02B5"/>
    <w:rsid w:val="00511E6A"/>
    <w:rsid w:val="00577189"/>
    <w:rsid w:val="007177EA"/>
    <w:rsid w:val="00793F4C"/>
    <w:rsid w:val="00971C4D"/>
    <w:rsid w:val="009D1B83"/>
    <w:rsid w:val="009F4FA3"/>
    <w:rsid w:val="00A12F7C"/>
    <w:rsid w:val="00AB7D30"/>
    <w:rsid w:val="00B23701"/>
    <w:rsid w:val="00B61D8C"/>
    <w:rsid w:val="00BD7B10"/>
    <w:rsid w:val="00C30E46"/>
    <w:rsid w:val="00C714CD"/>
    <w:rsid w:val="00C84BF9"/>
    <w:rsid w:val="00CB02B5"/>
    <w:rsid w:val="00D6339D"/>
    <w:rsid w:val="00DC547A"/>
    <w:rsid w:val="00F227DA"/>
    <w:rsid w:val="00F3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02B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8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4B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7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7189"/>
  </w:style>
  <w:style w:type="paragraph" w:styleId="Zpat">
    <w:name w:val="footer"/>
    <w:basedOn w:val="Normln"/>
    <w:link w:val="ZpatChar"/>
    <w:uiPriority w:val="99"/>
    <w:unhideWhenUsed/>
    <w:rsid w:val="0057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7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4D16-1138-4474-B7A7-C8A798EB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čka</dc:creator>
  <cp:lastModifiedBy>Klára</cp:lastModifiedBy>
  <cp:revision>2</cp:revision>
  <dcterms:created xsi:type="dcterms:W3CDTF">2015-11-11T18:49:00Z</dcterms:created>
  <dcterms:modified xsi:type="dcterms:W3CDTF">2015-11-11T18:49:00Z</dcterms:modified>
</cp:coreProperties>
</file>